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F7" w:rsidRPr="00B532F7" w:rsidRDefault="003D4386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B532F7"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ИНФОРМАЦИЯ </w:t>
      </w:r>
      <w:r w:rsidR="00656B9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ОБ АРХИВНЫХ ДОКУМЕНТАХ, ХРАНЯЩИХСЯ В НОТАРИАЛЬНОМ АРХИВЕ БРЕСТСКОГО НОТАРИАЛЬНОГО ОКРУГА, НОТАРИАЛЬНЫХ КОНТОРАХ, НОТАРИАЛЬНЫХ БЮРО И ГОСУДАРСТВЕННЫХ АРХИВАХ БРЕС</w:t>
      </w:r>
      <w:r w:rsidR="000D6AC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ТСКОЙ ОБЛАСТИ ПО СОСТОЯНИЮ НА </w:t>
      </w:r>
      <w:r w:rsidR="00467038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22</w:t>
      </w:r>
      <w:r w:rsidR="0047715D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.10</w:t>
      </w:r>
      <w:r w:rsidR="00757FB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.2025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13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910"/>
        <w:gridCol w:w="3025"/>
        <w:gridCol w:w="2060"/>
        <w:gridCol w:w="4018"/>
      </w:tblGrid>
      <w:tr w:rsidR="00B532F7" w:rsidRPr="00B532F7" w:rsidTr="00A31A18"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именование нотариальной конторы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та образования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ы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действовавшие на территории района и прекратившие свою деятельность (период действия)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656B93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рхивные документы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находящиеся на хранении в нотариальной конторе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="00461541" w:rsidRP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иных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ты, сданные в государственные 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е архивы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вая Брест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.11.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56 – Брест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72 - Государственная город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2 – Первая Брестск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нотариальная контор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7000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и нотариального делопроизводства нотариальной конторы за 1944-1977 гг., документы общего делопроизводства за 1978-199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B700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A34B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-1955; 195</w:t>
            </w:r>
            <w:r w:rsidR="007D3B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Ленин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  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Москов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864AD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6 гг.</w:t>
            </w:r>
          </w:p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64A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1979-2013 гг.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город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 хранении в Брестской городской нотариальной конторе находятся докуме</w:t>
            </w:r>
            <w:r w:rsidR="00292D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ты </w:t>
            </w:r>
            <w:r w:rsidR="00BC7B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ой конторы з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13 гг.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1. Документы общего делопроизводства за 1993-1997 гг. сданы на хранение в Государственный архив Брестской области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</w:t>
            </w:r>
            <w:r w:rsidR="004E58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BC7B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 делопроизводства за 1993-2012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Брест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(планы работы, статистические отчеты, справки проверок работы нотариальной конторы, акты ревизий правильности взимания госпошлины) за 1977-1996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DA1BB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432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;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родск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56-199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 01.12.1998 – государственная 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й конторы обще</w:t>
            </w:r>
            <w:r w:rsidR="006D5A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документы нотариального делопроизводства за 1944-1977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656B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го делопроизводства н</w:t>
            </w:r>
            <w:r w:rsidR="004670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12.199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ус</w:t>
            </w:r>
          </w:p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.А. (1995-1999)</w:t>
            </w:r>
          </w:p>
          <w:p w:rsidR="00A31A18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еданы в нотариальный архи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A04EE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(приказы заведующего по основной деятельности, протоколы производственных совещаний работников, планы, отчеты о работе, статистические отчеты, обобщения нотариальной практики, справки проверок работы конторы вышестоя</w:t>
            </w:r>
            <w:r w:rsidR="00A31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99</w:t>
            </w:r>
            <w:r w:rsidR="00440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A31A18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A04EE3"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го делопроизводства за 1999-2013</w:t>
            </w: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88-200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 - государственная нотариальная контора № 1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2009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– государственная нотариальная контора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- государственная нотариальная контора №2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Городище)</w:t>
            </w:r>
          </w:p>
          <w:p w:rsidR="00D96D98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</w:t>
            </w:r>
            <w:r w:rsidR="006420C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ьного делопроизводства за 2002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07 гг. находятся на хранении в нотариальном архиве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рестского нотариального округа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 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ГНК №1  и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(приказ Министра юстиции Республики Беларусь, приказы заведующего по основной деятельности, установлению надбавок, протоколы производственных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вещаний работников конторы, планы, статистические отчеты, отчеты о правовом просвещении населения, информации о количестве совершенных нотариальных действи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ьисполкомам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сведения о работе с обращениями граждан, документы об обобщении нотариальной практики, справки проверок работы конторы и сельских Советов вышестоя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A04E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59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959-1971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период с 1962 по 1978 гг.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осуществляли нотариальную деятельность на территории нынешнего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, временно ликвидированного в период с 1962 по 1965 г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235A6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</w:t>
            </w:r>
            <w:r w:rsidR="00EF1D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 за 1945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нотариального делопроизводства за 1945-1981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679B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7; 1951;1953; 1955-1</w:t>
            </w:r>
            <w:r w:rsidR="00235A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56; 1961; 1963; 1965; 196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43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нтора город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лоозерск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Берез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</w:t>
            </w:r>
            <w:r w:rsidR="00970F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92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обще</w:t>
            </w:r>
            <w:r w:rsidR="000F52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</w:t>
            </w:r>
            <w:r w:rsidR="00B436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ан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н</w:t>
            </w:r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ариальной </w:t>
            </w:r>
            <w:proofErr w:type="gramStart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  за</w:t>
            </w:r>
            <w:proofErr w:type="gramEnd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</w:t>
            </w:r>
            <w:r w:rsidR="00172A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омаче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5-195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 данным Государственного архива Брестской области на хранении в архиве находятся документы нотариальной конторы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  (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вещания о праве наследования имущества, договор купли-продажи дома, документы по личному составу (ведомости на выдачу заработной платы)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ов за период 1948-1956 гг. не имелось либо архивный фонд не сохранен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</w:t>
            </w:r>
            <w:r w:rsidR="00EC4E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го делопроизводства за 1945-1952 гг.  и общего делопроизводства за 1945-2006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12DA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804C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53-2013</w:t>
            </w:r>
            <w:r w:rsidR="00B12D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г. переданы на хранение в Нотариальный архив Брестского нотариального округа.</w:t>
            </w:r>
          </w:p>
        </w:tc>
      </w:tr>
      <w:tr w:rsidR="00B532F7" w:rsidRPr="00B532F7" w:rsidTr="00A31A18">
        <w:trPr>
          <w:trHeight w:val="5506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города Давид-Городо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-1961 - Государственная нотариальная контора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общего делопроизводства ГНК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за 1945-1961 гг.; документы по личному составу (ведомости начисления заработной платы) за 1945 - 1948, 1950)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A1BBA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E4159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2A05D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  <w:r w:rsidR="00F66D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переданы на хранение в Нотариальный архив Брестского нотариального округа.</w:t>
            </w:r>
          </w:p>
          <w:p w:rsidR="009A4C92" w:rsidRPr="00B532F7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абинк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8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Документы нотариального делопроизводства за </w:t>
            </w:r>
            <w:r w:rsidR="009F149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Иван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07.09.1956 - Государственная нотариальная контора Ивановского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56-25.10.1962 - Ивановская межрайонная государстве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30.12.1977 - Государственная нотариальная контора Иванов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63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по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77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в связи с ликвидацией Ивановского района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 1945 – 1962 гг.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 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</w:t>
            </w:r>
            <w:r w:rsidR="001A3C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дства за 1978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</w:t>
            </w:r>
            <w:r w:rsidR="009A4C9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="00A37F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22.06.1941, 04.1945-20.09.1947 - Коссовская районная государственная нотариальная контор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.09.1947-25.12.1962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переименована в связи с перенесением центра Коссовского 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айона из города Коссово в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. Ивацевичи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1962 года по 01.01.1978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связи с ликвидацие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 (1962-1965)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0455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 за 1945-1962, и обще</w:t>
            </w:r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</w:t>
            </w:r>
            <w:proofErr w:type="gramStart"/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  документы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о личному составу (ведомости по начислению заработной платы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В Нотариальном архиве Брестского нотариального округа находятся на хранении документы нотариально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елопроизводства за 1978</w:t>
            </w:r>
            <w:r w:rsidR="00A83F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В связи с осуществлением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нотариальных действий на территори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с 1962 по 1978 гг. архивные документы: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 за 1962-1968 гг. сданы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за 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969-1978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 гг. находятся 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ме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ранее именовалась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менец</w:t>
            </w:r>
            <w:r w:rsidR="00265E93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я районная государственная нотариальная контор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постоянного срока хранения общего делопроизводства и нотариального делопроизводства за 1945-1977 гг., обще</w:t>
            </w:r>
            <w:r w:rsidR="00251A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0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662870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за 1978-2013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Кобринского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 Кобринская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08.08.1959 - Кобринская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8.1959-01.02.1971 - Кобрин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02.1971-16.09.1988 - Кобрин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6.09.1988 - Государственная нотариальная контора Кобрин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87-2002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2002 года ГНК Кобринского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еорганизованы в ГНК Кобринского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628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ГНК Кобринского района за 1944-2003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см.п.4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</w:t>
            </w:r>
            <w:r w:rsidR="006628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Реестры для регистрации нотариальных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йствий  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НКг.Кобрина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за 1987-1993 гг. и иные документы обще</w:t>
            </w:r>
            <w:r w:rsidR="000C237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7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в Нотариальном архиве Брестского нотариального округа</w:t>
            </w:r>
            <w:r w:rsidR="008E02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за 1987-200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конторы за 1944-1976 гг., общего делопроизводства за 1944-2003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Логиш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25.12.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   общего и нотариального делопроизводства за 1945–1956 гг., и документы по личному составу (ведомости на выдачу заработной платы) за 1948, 1950–1952 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90-1997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 ноября 1997 года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еорганизованы в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находятся документы нотариальной конторы з</w:t>
            </w:r>
            <w:r w:rsidR="008811D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A03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2013 год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й конторы за 1940-1941 гг. не </w:t>
            </w:r>
            <w:proofErr w:type="spellStart"/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охранены,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кументы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овершению нотариальных действий за 1944-1953 гг. на хранении в архивных учреждениях не находятся, место их нахождения не известно (по сообщению нотариальной конторы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  з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54–1977 гг. (частично) и документы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5-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 Документы нотариальной конторы по совершен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 нотариальных действий за 1955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03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12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 Доку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менты ГНК </w:t>
            </w:r>
            <w:proofErr w:type="spellStart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1990-1997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49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0-1973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3-1977 – упраздне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3 по 1977 на территории района осуществляли нотариальную деятельность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находятся докуме</w:t>
            </w:r>
            <w:r w:rsidR="00BC703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ты нотариальной конторы за 2013 год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 1945-1973 гг., обще</w:t>
            </w:r>
            <w:r w:rsidR="00EE64F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сведениям, поступившим </w:t>
            </w:r>
            <w:proofErr w:type="gram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конторы, документы за 1950-1954 гг. отправлены на хранение в Верховный Суд БССР, а сведений о хранении документов за 1955-1973 гг. не имеется.</w:t>
            </w:r>
          </w:p>
          <w:p w:rsidR="00B532F7" w:rsidRPr="00B532F7" w:rsidRDefault="00B532F7" w:rsidP="00C56BE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22B7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C703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12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лорит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5 по 1972 – нотариальные действия на территории нынешнего района осуществляла Брестская ГНК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72 по 1978 – Первая Брестская ГН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46154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.  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6A3A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251F6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с</w:t>
            </w:r>
            <w:r w:rsidR="00F60C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ны на хранение в 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й архив Брестско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нотариального округ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города 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кашевичи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7155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Микаше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ятся документы 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уса Брестского нотариального </w:t>
            </w:r>
            <w:proofErr w:type="spellStart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ркруга</w:t>
            </w:r>
            <w:proofErr w:type="spellEnd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узьмина О.Ф.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A3A5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общего делопроизводства за 2002-2007 гг.</w:t>
            </w:r>
          </w:p>
          <w:p w:rsidR="006A3A5C" w:rsidRPr="00B532F7" w:rsidRDefault="00DE5D15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 де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опроизводства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2002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ая контора города Пинск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39-1941, 1944-10.1972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0.1972-01.01.1977 - Государственная нотариальная контор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а Пинска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01.01.1977- Государственная нотариальная контора города Пинск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 общего и нотариального делопроизводства за 1944–1953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г.,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521EF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кументы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="00B532F7" w:rsidRPr="008811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 1977 г.,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ившиеся на хранении в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а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переданы на хранение в Нотариальный архив Брестского нотариального округа.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нотариально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54-2013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  нотариальной конторы (штатные расписания, планы работы, статистические отчёты, обобщение нотариальной практики, реестры для регистрации нотариальных действий, справки по проверке работы вышестоя</w:t>
            </w:r>
            <w:r w:rsidR="00BB50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 1977-2012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, реестры для совершения н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х действий за 1977-19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806511" w:rsidRPr="00B532F7" w:rsidRDefault="00806511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го делопроизводства за </w:t>
            </w:r>
            <w:r w:rsidR="00487C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1948-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й конторы находятся на хранени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в  Зональном государственном архиве в г.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брине</w:t>
            </w:r>
            <w:proofErr w:type="spellEnd"/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40-1941, 1944-25.12.1956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5.12.1956-16.09.1988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6.09.1988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находятся докуме</w:t>
            </w:r>
            <w:r w:rsidR="000B3A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ты нотариальной конторы за 2013 год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75 гг., обще</w:t>
            </w:r>
            <w:r w:rsidR="00CD646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6-20</w:t>
            </w:r>
            <w:r w:rsidR="00010B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а</w:t>
            </w:r>
            <w:r w:rsidR="000B3A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за 1976-2012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 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88" w:rsidRPr="00CA23C0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55 гг., обще</w:t>
            </w:r>
            <w:r w:rsidR="00E00A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8B10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2010</w:t>
            </w:r>
            <w:r w:rsidRPr="00CA23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</w:t>
            </w:r>
          </w:p>
          <w:p w:rsidR="00B532F7" w:rsidRPr="00B532F7" w:rsidRDefault="00D05B8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 кон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оры за 195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хранении в Нотариальном архиве Брестского нотариального округа.</w:t>
            </w:r>
          </w:p>
        </w:tc>
      </w:tr>
      <w:tr w:rsidR="00B532F7" w:rsidRPr="00B532F7" w:rsidTr="00A31A18">
        <w:trPr>
          <w:trHeight w:val="549"/>
        </w:trPr>
        <w:tc>
          <w:tcPr>
            <w:tcW w:w="139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КУМЕНТЫ  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ОТАРИАЛЬНЫХ БЮРО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БРЕСТСКОГО  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1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быш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Людмила Андре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71C" w:rsidRPr="00B1671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4.1995</w:t>
            </w:r>
            <w:r w:rsidR="005E6B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1671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13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2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зников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Тамара Василь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 хранении в нотариальном бюро нахо</w:t>
            </w:r>
            <w:r w:rsidR="00D146E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ятся документы за период с 2015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да по настоящее время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D146E0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6-2014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ое бюро №4 города Пинска (нотариус Марцинкевич Людмила Владимировна)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95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B506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 хранении в нотариальном бюро наход</w:t>
            </w:r>
            <w:r w:rsidR="00ED25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ятся документы за </w:t>
            </w:r>
            <w:r w:rsidR="00D21E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 </w:t>
            </w:r>
            <w:r w:rsid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201</w:t>
            </w:r>
            <w:r w:rsidR="00C63F5B" w:rsidRP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да по настоящее время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C63F5B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14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ПО АРХИВАМ ЧАСТНЫХ НОТАРИУСОВ БРЕСТСКОЙ ОБЛАСТИ, ПРЕКРАТИВШИХ ОСУЩЕСТВЛЕНИЕ НОТАРИАЛЬНОЙ ДЕЯТЕЛЬНО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1"/>
        <w:gridCol w:w="2700"/>
        <w:gridCol w:w="4509"/>
      </w:tblGrid>
      <w:tr w:rsidR="00B532F7" w:rsidRPr="00B532F7" w:rsidTr="00B532F7">
        <w:tc>
          <w:tcPr>
            <w:tcW w:w="5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Ф.И.О. нотариуса, место осуществления нотариальной деятельности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 осуществления частной нотариальной деятельности</w:t>
            </w:r>
          </w:p>
        </w:tc>
        <w:tc>
          <w:tcPr>
            <w:tcW w:w="6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сто хранения архивных документов нотариуса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рпов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талья Леонид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0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удинова Ольга Евгень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8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9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Чернова Тамара Яковл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20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1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енькова Валенти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кофьев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20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6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алентина Антон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199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 37)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532F7" w:rsidRPr="00B532F7" w:rsidTr="00CA7376">
        <w:tc>
          <w:tcPr>
            <w:tcW w:w="5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енют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-</w:t>
            </w:r>
            <w:r w:rsidR="008A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ль 200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3)</w:t>
            </w:r>
          </w:p>
          <w:p w:rsidR="008A443C" w:rsidRPr="00B532F7" w:rsidRDefault="008A443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A7376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376" w:rsidRDefault="00F60CE2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О НОТАРИАЛЬНЫХ ДОКУМЕНТАХ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, ОБРАЗОВАВШИХСЯ ПРИ ОСУЩЕСТВЛЕНИИ НОТАРИАЛЬНОЙ ДЕЯТЕЛЬНОСТИ УПОЛНОМОЧЕННЫМИ ДОЛЖНОСТНЫ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ЛИЦ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А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МЕСТНЫХ ИСПОЛНИТЕЛЬНЫХ И РАСПОРЯДИТЕЛЬНЫХ ОРГАНОВ БРЕСТСКОЙ ОБЛАСТИ, ПЕРЕДАННЫХ НА ХРАНЕНИЕ В НОТАРИАЛЬНЫЙ АРХИВ БРЕСТСКОГО НОТАРИАЛЬНОГО ОКРУГА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4"/>
        <w:gridCol w:w="3784"/>
        <w:gridCol w:w="2506"/>
        <w:gridCol w:w="3309"/>
        <w:gridCol w:w="2907"/>
      </w:tblGrid>
      <w:tr w:rsidR="002B61B7" w:rsidTr="002B61B7">
        <w:tc>
          <w:tcPr>
            <w:tcW w:w="2063" w:type="dxa"/>
          </w:tcPr>
          <w:p w:rsid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839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стного исполнительного и распорядительного органа</w:t>
            </w:r>
          </w:p>
        </w:tc>
        <w:tc>
          <w:tcPr>
            <w:tcW w:w="2540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6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5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ерешевс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6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</w:t>
            </w:r>
            <w:r w:rsidR="00F928DA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67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иниц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5260C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2</w:t>
            </w:r>
            <w:r w:rsidR="002B61B7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</w:p>
        </w:tc>
      </w:tr>
      <w:tr w:rsidR="00775AEB" w:rsidTr="002B61B7">
        <w:tc>
          <w:tcPr>
            <w:tcW w:w="2063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839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зас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-2007</w:t>
            </w:r>
          </w:p>
        </w:tc>
        <w:tc>
          <w:tcPr>
            <w:tcW w:w="336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ая книга учета завещаний; завещания</w:t>
            </w:r>
          </w:p>
        </w:tc>
        <w:tc>
          <w:tcPr>
            <w:tcW w:w="295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3DEA" w:rsidRDefault="00953DEA">
      <w:r>
        <w:br w:type="page"/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9"/>
        <w:gridCol w:w="3796"/>
        <w:gridCol w:w="2496"/>
        <w:gridCol w:w="3326"/>
        <w:gridCol w:w="2883"/>
      </w:tblGrid>
      <w:tr w:rsidR="00A31A18" w:rsidTr="002B61B7">
        <w:tc>
          <w:tcPr>
            <w:tcW w:w="2063" w:type="dxa"/>
          </w:tcPr>
          <w:p w:rsidR="00A31A18" w:rsidRDefault="003E40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A31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1</w:t>
            </w:r>
          </w:p>
        </w:tc>
        <w:tc>
          <w:tcPr>
            <w:tcW w:w="3839" w:type="dxa"/>
          </w:tcPr>
          <w:p w:rsidR="00A31A18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ё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овичского</w:t>
            </w:r>
            <w:proofErr w:type="spellEnd"/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7</w:t>
            </w:r>
          </w:p>
        </w:tc>
        <w:tc>
          <w:tcPr>
            <w:tcW w:w="3362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31A18" w:rsidRPr="0033498F" w:rsidRDefault="00A31A1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6847" w:rsidTr="002B61B7">
        <w:tc>
          <w:tcPr>
            <w:tcW w:w="2063" w:type="dxa"/>
          </w:tcPr>
          <w:p w:rsidR="00B86847" w:rsidRDefault="00683CB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B8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839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8-2007</w:t>
            </w:r>
          </w:p>
        </w:tc>
        <w:tc>
          <w:tcPr>
            <w:tcW w:w="336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3839" w:type="dxa"/>
          </w:tcPr>
          <w:p w:rsidR="00902306" w:rsidRDefault="00902306" w:rsidP="00902306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99</w:t>
            </w:r>
          </w:p>
        </w:tc>
        <w:tc>
          <w:tcPr>
            <w:tcW w:w="336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876" w:rsidTr="002B61B7">
        <w:tc>
          <w:tcPr>
            <w:tcW w:w="2063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3</w:t>
            </w:r>
          </w:p>
        </w:tc>
        <w:tc>
          <w:tcPr>
            <w:tcW w:w="3839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х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7</w:t>
            </w:r>
          </w:p>
        </w:tc>
        <w:tc>
          <w:tcPr>
            <w:tcW w:w="336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3.1</w:t>
            </w:r>
          </w:p>
        </w:tc>
        <w:tc>
          <w:tcPr>
            <w:tcW w:w="3839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б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6</w:t>
            </w:r>
          </w:p>
        </w:tc>
        <w:tc>
          <w:tcPr>
            <w:tcW w:w="336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40CE" w:rsidTr="002B61B7">
        <w:tc>
          <w:tcPr>
            <w:tcW w:w="2063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2</w:t>
            </w:r>
          </w:p>
        </w:tc>
        <w:tc>
          <w:tcPr>
            <w:tcW w:w="3839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07</w:t>
            </w:r>
          </w:p>
        </w:tc>
        <w:tc>
          <w:tcPr>
            <w:tcW w:w="336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4432" w:rsidTr="002B61B7">
        <w:tc>
          <w:tcPr>
            <w:tcW w:w="2063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1</w:t>
            </w:r>
          </w:p>
        </w:tc>
        <w:tc>
          <w:tcPr>
            <w:tcW w:w="3839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ч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7</w:t>
            </w:r>
          </w:p>
        </w:tc>
        <w:tc>
          <w:tcPr>
            <w:tcW w:w="336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6D48" w:rsidTr="002B61B7">
        <w:tc>
          <w:tcPr>
            <w:tcW w:w="2063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2</w:t>
            </w:r>
          </w:p>
        </w:tc>
        <w:tc>
          <w:tcPr>
            <w:tcW w:w="3839" w:type="dxa"/>
          </w:tcPr>
          <w:p w:rsidR="00DB6D48" w:rsidRDefault="00DB6D48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е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7</w:t>
            </w:r>
          </w:p>
        </w:tc>
        <w:tc>
          <w:tcPr>
            <w:tcW w:w="336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3</w:t>
            </w:r>
          </w:p>
        </w:tc>
        <w:tc>
          <w:tcPr>
            <w:tcW w:w="3839" w:type="dxa"/>
          </w:tcPr>
          <w:p w:rsidR="00F54F71" w:rsidRDefault="00F54F71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во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2-2008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.3-1</w:t>
            </w:r>
          </w:p>
        </w:tc>
        <w:tc>
          <w:tcPr>
            <w:tcW w:w="3839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т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8-2014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5857" w:rsidTr="002B61B7">
        <w:tc>
          <w:tcPr>
            <w:tcW w:w="2063" w:type="dxa"/>
          </w:tcPr>
          <w:p w:rsidR="00135857" w:rsidRDefault="0013585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4</w:t>
            </w:r>
          </w:p>
        </w:tc>
        <w:tc>
          <w:tcPr>
            <w:tcW w:w="3839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4</w:t>
            </w:r>
          </w:p>
        </w:tc>
        <w:tc>
          <w:tcPr>
            <w:tcW w:w="336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0BDC" w:rsidTr="002B61B7">
        <w:tc>
          <w:tcPr>
            <w:tcW w:w="2063" w:type="dxa"/>
          </w:tcPr>
          <w:p w:rsidR="00120BDC" w:rsidRDefault="00120BD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839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сты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71B5" w:rsidTr="002B61B7">
        <w:tc>
          <w:tcPr>
            <w:tcW w:w="2063" w:type="dxa"/>
          </w:tcPr>
          <w:p w:rsidR="00A671B5" w:rsidRDefault="00A671B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2</w:t>
            </w:r>
          </w:p>
        </w:tc>
        <w:tc>
          <w:tcPr>
            <w:tcW w:w="3839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ч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7</w:t>
            </w:r>
          </w:p>
        </w:tc>
        <w:tc>
          <w:tcPr>
            <w:tcW w:w="336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839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3948" w:rsidTr="002B61B7">
        <w:tc>
          <w:tcPr>
            <w:tcW w:w="2063" w:type="dxa"/>
          </w:tcPr>
          <w:p w:rsidR="00C33948" w:rsidRDefault="00C339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3839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8</w:t>
            </w:r>
          </w:p>
        </w:tc>
        <w:tc>
          <w:tcPr>
            <w:tcW w:w="336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2135" w:rsidTr="002B61B7">
        <w:tc>
          <w:tcPr>
            <w:tcW w:w="2063" w:type="dxa"/>
          </w:tcPr>
          <w:p w:rsidR="008D2135" w:rsidRDefault="008D213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1</w:t>
            </w:r>
          </w:p>
        </w:tc>
        <w:tc>
          <w:tcPr>
            <w:tcW w:w="3839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8</w:t>
            </w:r>
          </w:p>
        </w:tc>
        <w:tc>
          <w:tcPr>
            <w:tcW w:w="336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7A9" w:rsidTr="002B61B7">
        <w:tc>
          <w:tcPr>
            <w:tcW w:w="2063" w:type="dxa"/>
          </w:tcPr>
          <w:p w:rsidR="002447A9" w:rsidRDefault="002447A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4</w:t>
            </w:r>
          </w:p>
        </w:tc>
        <w:tc>
          <w:tcPr>
            <w:tcW w:w="3839" w:type="dxa"/>
          </w:tcPr>
          <w:p w:rsidR="002447A9" w:rsidRDefault="002447A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иге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447A9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8</w:t>
            </w:r>
          </w:p>
        </w:tc>
        <w:tc>
          <w:tcPr>
            <w:tcW w:w="336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мыш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8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1.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шевл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13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.1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ё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09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300" w:rsidTr="002B61B7">
        <w:tc>
          <w:tcPr>
            <w:tcW w:w="2063" w:type="dxa"/>
          </w:tcPr>
          <w:p w:rsidR="00041300" w:rsidRDefault="000413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3839" w:type="dxa"/>
          </w:tcPr>
          <w:p w:rsidR="00041300" w:rsidRDefault="000413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мчуж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41300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07</w:t>
            </w:r>
          </w:p>
        </w:tc>
        <w:tc>
          <w:tcPr>
            <w:tcW w:w="336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6133" w:rsidTr="002B61B7">
        <w:tc>
          <w:tcPr>
            <w:tcW w:w="2063" w:type="dxa"/>
          </w:tcPr>
          <w:p w:rsidR="00306133" w:rsidRDefault="0030613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839" w:type="dxa"/>
          </w:tcPr>
          <w:p w:rsidR="00306133" w:rsidRDefault="0030613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06133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9-2009</w:t>
            </w:r>
          </w:p>
        </w:tc>
        <w:tc>
          <w:tcPr>
            <w:tcW w:w="336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4BFC" w:rsidTr="002B61B7">
        <w:tc>
          <w:tcPr>
            <w:tcW w:w="2063" w:type="dxa"/>
          </w:tcPr>
          <w:p w:rsidR="00CE4BFC" w:rsidRDefault="00CE4B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839" w:type="dxa"/>
          </w:tcPr>
          <w:p w:rsidR="00CE4BFC" w:rsidRDefault="00CE4B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E4BFC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18</w:t>
            </w:r>
          </w:p>
        </w:tc>
        <w:tc>
          <w:tcPr>
            <w:tcW w:w="336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588F" w:rsidTr="002B61B7">
        <w:tc>
          <w:tcPr>
            <w:tcW w:w="2063" w:type="dxa"/>
          </w:tcPr>
          <w:p w:rsidR="004E588F" w:rsidRDefault="004E58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5</w:t>
            </w:r>
          </w:p>
        </w:tc>
        <w:tc>
          <w:tcPr>
            <w:tcW w:w="3839" w:type="dxa"/>
          </w:tcPr>
          <w:p w:rsidR="004E588F" w:rsidRDefault="004E588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к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4E58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9</w:t>
            </w:r>
          </w:p>
        </w:tc>
        <w:tc>
          <w:tcPr>
            <w:tcW w:w="336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0C15" w:rsidTr="002B61B7">
        <w:tc>
          <w:tcPr>
            <w:tcW w:w="2063" w:type="dxa"/>
          </w:tcPr>
          <w:p w:rsidR="00250C15" w:rsidRDefault="00250C1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3</w:t>
            </w:r>
          </w:p>
        </w:tc>
        <w:tc>
          <w:tcPr>
            <w:tcW w:w="3839" w:type="dxa"/>
          </w:tcPr>
          <w:p w:rsidR="00250C15" w:rsidRDefault="00250C1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ищ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0C15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9</w:t>
            </w:r>
          </w:p>
        </w:tc>
        <w:tc>
          <w:tcPr>
            <w:tcW w:w="336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44FC" w:rsidTr="002B61B7">
        <w:tc>
          <w:tcPr>
            <w:tcW w:w="2063" w:type="dxa"/>
          </w:tcPr>
          <w:p w:rsidR="007244FC" w:rsidRDefault="007244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4</w:t>
            </w:r>
          </w:p>
        </w:tc>
        <w:tc>
          <w:tcPr>
            <w:tcW w:w="3839" w:type="dxa"/>
          </w:tcPr>
          <w:p w:rsidR="007244FC" w:rsidRDefault="007244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лаур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244FC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3-2009</w:t>
            </w:r>
          </w:p>
        </w:tc>
        <w:tc>
          <w:tcPr>
            <w:tcW w:w="336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13C7" w:rsidTr="002B61B7">
        <w:tc>
          <w:tcPr>
            <w:tcW w:w="2063" w:type="dxa"/>
          </w:tcPr>
          <w:p w:rsidR="002613C7" w:rsidRDefault="002613C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-5</w:t>
            </w:r>
          </w:p>
        </w:tc>
        <w:tc>
          <w:tcPr>
            <w:tcW w:w="3839" w:type="dxa"/>
          </w:tcPr>
          <w:p w:rsidR="002613C7" w:rsidRDefault="002613C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613C7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9</w:t>
            </w:r>
          </w:p>
        </w:tc>
        <w:tc>
          <w:tcPr>
            <w:tcW w:w="336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839" w:type="dxa"/>
          </w:tcPr>
          <w:p w:rsidR="00902306" w:rsidRDefault="00902306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и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9</w:t>
            </w:r>
          </w:p>
        </w:tc>
        <w:tc>
          <w:tcPr>
            <w:tcW w:w="336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5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ликосель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5.1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в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F4" w:rsidTr="002B61B7">
        <w:tc>
          <w:tcPr>
            <w:tcW w:w="2063" w:type="dxa"/>
          </w:tcPr>
          <w:p w:rsidR="00CF1FF4" w:rsidRDefault="00CF1FF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5</w:t>
            </w:r>
          </w:p>
        </w:tc>
        <w:tc>
          <w:tcPr>
            <w:tcW w:w="3839" w:type="dxa"/>
          </w:tcPr>
          <w:p w:rsidR="00CF1FF4" w:rsidRDefault="00CF1FF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ш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F1FF4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CF1FF4" w:rsidRPr="0033498F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F1FF4" w:rsidRPr="0033498F" w:rsidRDefault="00CF1FF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6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0-2009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6.1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еч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4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0964" w:rsidTr="002B61B7">
        <w:tc>
          <w:tcPr>
            <w:tcW w:w="2063" w:type="dxa"/>
          </w:tcPr>
          <w:p w:rsidR="00E70964" w:rsidRDefault="00E7096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839" w:type="dxa"/>
          </w:tcPr>
          <w:p w:rsidR="00E70964" w:rsidRDefault="00E7096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ж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E70964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9</w:t>
            </w:r>
          </w:p>
        </w:tc>
        <w:tc>
          <w:tcPr>
            <w:tcW w:w="336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AC9" w:rsidTr="002B61B7">
        <w:tc>
          <w:tcPr>
            <w:tcW w:w="2063" w:type="dxa"/>
          </w:tcPr>
          <w:p w:rsidR="000D6AC9" w:rsidRDefault="000D6AC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7</w:t>
            </w:r>
          </w:p>
        </w:tc>
        <w:tc>
          <w:tcPr>
            <w:tcW w:w="3839" w:type="dxa"/>
          </w:tcPr>
          <w:p w:rsidR="000D6AC9" w:rsidRDefault="000D6AC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к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D6AC9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5</w:t>
            </w:r>
          </w:p>
        </w:tc>
        <w:tc>
          <w:tcPr>
            <w:tcW w:w="336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-1</w:t>
            </w:r>
          </w:p>
        </w:tc>
        <w:tc>
          <w:tcPr>
            <w:tcW w:w="3839" w:type="dxa"/>
          </w:tcPr>
          <w:p w:rsidR="008B7BA2" w:rsidRDefault="008B7BA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10</w:t>
            </w:r>
          </w:p>
        </w:tc>
        <w:tc>
          <w:tcPr>
            <w:tcW w:w="3362" w:type="dxa"/>
          </w:tcPr>
          <w:p w:rsidR="008B7BA2" w:rsidRPr="0033498F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B7BA2" w:rsidRPr="0033498F" w:rsidRDefault="008B7BA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риж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ског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10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.1</w:t>
            </w:r>
            <w:r w:rsidR="00127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ин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л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вановского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84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00" w:rsidTr="002B61B7">
        <w:tc>
          <w:tcPr>
            <w:tcW w:w="2063" w:type="dxa"/>
          </w:tcPr>
          <w:p w:rsidR="00720E00" w:rsidRDefault="00720E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2</w:t>
            </w:r>
          </w:p>
        </w:tc>
        <w:tc>
          <w:tcPr>
            <w:tcW w:w="3839" w:type="dxa"/>
          </w:tcPr>
          <w:p w:rsidR="00720E00" w:rsidRDefault="00720E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в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720E00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7A03" w:rsidTr="002B61B7">
        <w:tc>
          <w:tcPr>
            <w:tcW w:w="2063" w:type="dxa"/>
          </w:tcPr>
          <w:p w:rsidR="00127A03" w:rsidRDefault="00127A0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839" w:type="dxa"/>
          </w:tcPr>
          <w:p w:rsidR="00127A03" w:rsidRDefault="00127A0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ул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8-2020</w:t>
            </w:r>
          </w:p>
        </w:tc>
        <w:tc>
          <w:tcPr>
            <w:tcW w:w="3362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  <w:r w:rsidR="00610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веренности.</w:t>
            </w:r>
          </w:p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29.11.2021</w:t>
            </w:r>
          </w:p>
        </w:tc>
        <w:tc>
          <w:tcPr>
            <w:tcW w:w="2952" w:type="dxa"/>
          </w:tcPr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4402" w:rsidTr="002B61B7">
        <w:tc>
          <w:tcPr>
            <w:tcW w:w="2063" w:type="dxa"/>
          </w:tcPr>
          <w:p w:rsidR="000E4402" w:rsidRDefault="000E440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6</w:t>
            </w:r>
          </w:p>
        </w:tc>
        <w:tc>
          <w:tcPr>
            <w:tcW w:w="3839" w:type="dxa"/>
          </w:tcPr>
          <w:p w:rsidR="000E4402" w:rsidRDefault="000E440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ород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4402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11</w:t>
            </w:r>
          </w:p>
        </w:tc>
        <w:tc>
          <w:tcPr>
            <w:tcW w:w="336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3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3.1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ссов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7-2013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7F61" w:rsidTr="002B61B7">
        <w:tc>
          <w:tcPr>
            <w:tcW w:w="2063" w:type="dxa"/>
          </w:tcPr>
          <w:p w:rsidR="00A37F61" w:rsidRDefault="00A37F6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3839" w:type="dxa"/>
          </w:tcPr>
          <w:p w:rsidR="00A37F61" w:rsidRDefault="00A37F6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е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A37F61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1</w:t>
            </w:r>
          </w:p>
        </w:tc>
        <w:tc>
          <w:tcPr>
            <w:tcW w:w="336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0432" w:rsidTr="002B61B7">
        <w:tc>
          <w:tcPr>
            <w:tcW w:w="2063" w:type="dxa"/>
          </w:tcPr>
          <w:p w:rsidR="00610432" w:rsidRDefault="00610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4</w:t>
            </w:r>
          </w:p>
        </w:tc>
        <w:tc>
          <w:tcPr>
            <w:tcW w:w="3839" w:type="dxa"/>
          </w:tcPr>
          <w:p w:rsidR="00610432" w:rsidRDefault="0061043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4-2020</w:t>
            </w:r>
          </w:p>
        </w:tc>
        <w:tc>
          <w:tcPr>
            <w:tcW w:w="3362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  <w:r w:rsidR="00251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.12.2022</w:t>
            </w:r>
          </w:p>
        </w:tc>
        <w:tc>
          <w:tcPr>
            <w:tcW w:w="2952" w:type="dxa"/>
          </w:tcPr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1F6D" w:rsidTr="002B61B7">
        <w:tc>
          <w:tcPr>
            <w:tcW w:w="2063" w:type="dxa"/>
          </w:tcPr>
          <w:p w:rsidR="00251F6D" w:rsidRDefault="00251F6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5</w:t>
            </w:r>
          </w:p>
        </w:tc>
        <w:tc>
          <w:tcPr>
            <w:tcW w:w="3839" w:type="dxa"/>
          </w:tcPr>
          <w:p w:rsidR="00251F6D" w:rsidRDefault="00251F6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омысл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1F6D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20</w:t>
            </w:r>
          </w:p>
        </w:tc>
        <w:tc>
          <w:tcPr>
            <w:tcW w:w="3362" w:type="dxa"/>
          </w:tcPr>
          <w:p w:rsidR="00251F6D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251F6D" w:rsidRPr="0033498F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251F6D" w:rsidRPr="0033498F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23FF" w:rsidTr="002B61B7">
        <w:tc>
          <w:tcPr>
            <w:tcW w:w="2063" w:type="dxa"/>
          </w:tcPr>
          <w:p w:rsidR="000E23FF" w:rsidRDefault="000E23F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</w:t>
            </w:r>
            <w:r w:rsidR="001A6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9" w:type="dxa"/>
          </w:tcPr>
          <w:p w:rsidR="000E23FF" w:rsidRDefault="000E23F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23F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9-2020</w:t>
            </w:r>
          </w:p>
        </w:tc>
        <w:tc>
          <w:tcPr>
            <w:tcW w:w="3362" w:type="dxa"/>
          </w:tcPr>
          <w:p w:rsidR="000E23F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0E23FF" w:rsidRPr="0033498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0E23FF" w:rsidRPr="0033498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2C3A" w:rsidTr="002B61B7">
        <w:tc>
          <w:tcPr>
            <w:tcW w:w="2063" w:type="dxa"/>
          </w:tcPr>
          <w:p w:rsidR="00322C3A" w:rsidRDefault="00322C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6</w:t>
            </w:r>
          </w:p>
        </w:tc>
        <w:tc>
          <w:tcPr>
            <w:tcW w:w="3839" w:type="dxa"/>
          </w:tcPr>
          <w:p w:rsidR="00322C3A" w:rsidRDefault="00322C3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ельн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22C3A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20</w:t>
            </w:r>
          </w:p>
        </w:tc>
        <w:tc>
          <w:tcPr>
            <w:tcW w:w="3362" w:type="dxa"/>
          </w:tcPr>
          <w:p w:rsidR="00322C3A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322C3A" w:rsidRPr="0033498F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322C3A" w:rsidRPr="0033498F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19E4" w:rsidTr="002B61B7">
        <w:tc>
          <w:tcPr>
            <w:tcW w:w="2063" w:type="dxa"/>
          </w:tcPr>
          <w:p w:rsidR="00A319E4" w:rsidRDefault="00A319E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7</w:t>
            </w:r>
          </w:p>
        </w:tc>
        <w:tc>
          <w:tcPr>
            <w:tcW w:w="3839" w:type="dxa"/>
          </w:tcPr>
          <w:p w:rsidR="00A319E4" w:rsidRDefault="00A319E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стар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9E4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20</w:t>
            </w:r>
          </w:p>
        </w:tc>
        <w:tc>
          <w:tcPr>
            <w:tcW w:w="3362" w:type="dxa"/>
          </w:tcPr>
          <w:p w:rsidR="00A319E4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A319E4" w:rsidRPr="0033498F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A319E4" w:rsidRPr="0033498F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1AAC" w:rsidTr="002B61B7">
        <w:tc>
          <w:tcPr>
            <w:tcW w:w="2063" w:type="dxa"/>
          </w:tcPr>
          <w:p w:rsidR="006B1AAC" w:rsidRDefault="006B1AA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3839" w:type="dxa"/>
          </w:tcPr>
          <w:p w:rsidR="006B1AAC" w:rsidRDefault="006B1AA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ищ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B1AAC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20</w:t>
            </w:r>
          </w:p>
        </w:tc>
        <w:tc>
          <w:tcPr>
            <w:tcW w:w="3362" w:type="dxa"/>
          </w:tcPr>
          <w:p w:rsidR="006B1AAC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B1AAC" w:rsidRPr="0033498F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6B1AAC" w:rsidRPr="0033498F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3404" w:rsidTr="002B61B7">
        <w:tc>
          <w:tcPr>
            <w:tcW w:w="2063" w:type="dxa"/>
          </w:tcPr>
          <w:p w:rsidR="00DF3404" w:rsidRDefault="00DF340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839" w:type="dxa"/>
          </w:tcPr>
          <w:p w:rsidR="00DF3404" w:rsidRDefault="00DF340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F3404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13</w:t>
            </w:r>
          </w:p>
        </w:tc>
        <w:tc>
          <w:tcPr>
            <w:tcW w:w="3362" w:type="dxa"/>
          </w:tcPr>
          <w:p w:rsidR="00DF3404" w:rsidRPr="0033498F" w:rsidRDefault="00DF3404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DF3404" w:rsidRPr="0033498F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8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20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1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моля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02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2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ку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05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61B7" w:rsidRDefault="00953DEA" w:rsidP="00B10201">
      <w:pPr>
        <w:pBdr>
          <w:top w:val="dashed" w:sz="6" w:space="8" w:color="BBBBBB"/>
          <w:left w:val="dashed" w:sz="6" w:space="0" w:color="BBBBBB"/>
          <w:bottom w:val="dashed" w:sz="6" w:space="3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ИНФОРМАЦИЯ О НОТАРИАЛЬНЫХ ДОКУМЕНТАХ НОТАРИУСОВ БРЕСТСКОГО НОТАРИАЛЬНОГО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КРУГА</w:t>
      </w:r>
      <w:r w:rsidR="004B5BED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</w:t>
      </w:r>
      <w:proofErr w:type="gramEnd"/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РЕДАННЫХ НА ХРАНЕНИЕ В НОИАРИАЛЬНЫЙ АРХИВ БРЕСТСКОГО НОТАРИАЛЬНОГО ОКРУГА, В СВЯЗИ С АННУЛИРОВАНИЕМ СВИДЕТЕЛЬСТВА НА ОСУЩЕСТВЛЕНИЕ НОТАРИАЛЬНОЙ ДЕЯТЕЛЬНОСТИ ИЛИ ПО ДРУГИМ ОСНОВАНИЯМ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13"/>
        <w:gridCol w:w="12"/>
        <w:gridCol w:w="3761"/>
        <w:gridCol w:w="7"/>
        <w:gridCol w:w="2494"/>
        <w:gridCol w:w="11"/>
        <w:gridCol w:w="3315"/>
        <w:gridCol w:w="2917"/>
      </w:tblGrid>
      <w:tr w:rsidR="004B5BED" w:rsidRPr="002B61B7" w:rsidTr="007E13D0">
        <w:tc>
          <w:tcPr>
            <w:tcW w:w="2025" w:type="dxa"/>
            <w:gridSpan w:val="2"/>
          </w:tcPr>
          <w:p w:rsidR="004B5BED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770" w:type="dxa"/>
            <w:gridSpan w:val="2"/>
          </w:tcPr>
          <w:p w:rsidR="004B5BED" w:rsidRPr="002B61B7" w:rsidRDefault="003B23C6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нотариуса</w:t>
            </w:r>
          </w:p>
        </w:tc>
        <w:tc>
          <w:tcPr>
            <w:tcW w:w="2506" w:type="dxa"/>
            <w:gridSpan w:val="2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16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13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4B5BED" w:rsidRPr="0033498F" w:rsidTr="007E13D0">
        <w:tc>
          <w:tcPr>
            <w:tcW w:w="202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70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хов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я Геннадьевна </w:t>
            </w:r>
          </w:p>
        </w:tc>
        <w:tc>
          <w:tcPr>
            <w:tcW w:w="2506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ь 2018</w:t>
            </w:r>
          </w:p>
        </w:tc>
        <w:tc>
          <w:tcPr>
            <w:tcW w:w="3316" w:type="dxa"/>
          </w:tcPr>
          <w:p w:rsidR="00962ACA" w:rsidRPr="0033498F" w:rsidRDefault="00FB0BF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3" w:type="dxa"/>
          </w:tcPr>
          <w:p w:rsidR="00FB0BFB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2014 года по март 2016 года относится к нотариальной конторе Ленинского района города Бреста</w:t>
            </w:r>
          </w:p>
          <w:p w:rsidR="004B5BED" w:rsidRPr="0033498F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апреля 2016 года по сентябрь 2018 года относится к нотариальной конторе Московского района города Бреста</w:t>
            </w:r>
          </w:p>
        </w:tc>
      </w:tr>
      <w:tr w:rsidR="003E403A" w:rsidRPr="0033498F" w:rsidTr="007E13D0">
        <w:tc>
          <w:tcPr>
            <w:tcW w:w="202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770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ляр Татьяна Александровна</w:t>
            </w:r>
          </w:p>
        </w:tc>
        <w:tc>
          <w:tcPr>
            <w:tcW w:w="2506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7 - сентябрь 2019</w:t>
            </w:r>
          </w:p>
        </w:tc>
        <w:tc>
          <w:tcPr>
            <w:tcW w:w="3316" w:type="dxa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3" w:type="dxa"/>
          </w:tcPr>
          <w:p w:rsidR="003E403A" w:rsidRDefault="003E403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</w:t>
            </w:r>
            <w:r w:rsidR="00D94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нотариальной конторе № 1 города Барановичи</w:t>
            </w:r>
          </w:p>
        </w:tc>
      </w:tr>
      <w:tr w:rsidR="00143C12" w:rsidRPr="0033498F" w:rsidTr="007E13D0">
        <w:tc>
          <w:tcPr>
            <w:tcW w:w="2025" w:type="dxa"/>
            <w:gridSpan w:val="2"/>
          </w:tcPr>
          <w:p w:rsidR="00143C12" w:rsidRDefault="00353DE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143C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770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яг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Константиновна</w:t>
            </w:r>
          </w:p>
        </w:tc>
        <w:tc>
          <w:tcPr>
            <w:tcW w:w="2506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март 2020</w:t>
            </w:r>
          </w:p>
        </w:tc>
        <w:tc>
          <w:tcPr>
            <w:tcW w:w="3316" w:type="dxa"/>
          </w:tcPr>
          <w:p w:rsidR="00143C12" w:rsidRDefault="0093335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3" w:type="dxa"/>
          </w:tcPr>
          <w:p w:rsidR="00143C12" w:rsidRDefault="0093335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E4BDA" w:rsidRPr="0033498F" w:rsidTr="007E13D0">
        <w:tc>
          <w:tcPr>
            <w:tcW w:w="2025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770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Алексеевна</w:t>
            </w:r>
          </w:p>
        </w:tc>
        <w:tc>
          <w:tcPr>
            <w:tcW w:w="2506" w:type="dxa"/>
            <w:gridSpan w:val="2"/>
          </w:tcPr>
          <w:p w:rsidR="00BE4BDA" w:rsidRDefault="00C629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07.06</w:t>
            </w:r>
            <w:r w:rsidR="00BE4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6" w:type="dxa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3" w:type="dxa"/>
          </w:tcPr>
          <w:p w:rsidR="00BE4BDA" w:rsidRDefault="00BE4BD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Ленинского района города Бреста</w:t>
            </w:r>
          </w:p>
        </w:tc>
      </w:tr>
      <w:tr w:rsidR="00F74125" w:rsidRPr="0033498F" w:rsidTr="007E13D0">
        <w:tc>
          <w:tcPr>
            <w:tcW w:w="2025" w:type="dxa"/>
            <w:gridSpan w:val="2"/>
          </w:tcPr>
          <w:p w:rsidR="00F74125" w:rsidRDefault="000E440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1</w:t>
            </w:r>
          </w:p>
        </w:tc>
        <w:tc>
          <w:tcPr>
            <w:tcW w:w="3770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рина Васильевна</w:t>
            </w:r>
          </w:p>
        </w:tc>
        <w:tc>
          <w:tcPr>
            <w:tcW w:w="2506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11.2020</w:t>
            </w:r>
          </w:p>
        </w:tc>
        <w:tc>
          <w:tcPr>
            <w:tcW w:w="3316" w:type="dxa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3" w:type="dxa"/>
          </w:tcPr>
          <w:p w:rsidR="00F74125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</w:t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я к Первой Брестской нотариальной конторе</w:t>
            </w:r>
          </w:p>
        </w:tc>
      </w:tr>
      <w:tr w:rsidR="00EC7C90" w:rsidRPr="0033498F" w:rsidTr="007E13D0">
        <w:tc>
          <w:tcPr>
            <w:tcW w:w="2025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2-1</w:t>
            </w:r>
          </w:p>
        </w:tc>
        <w:tc>
          <w:tcPr>
            <w:tcW w:w="3770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бедевич Татьяна Юрьевна</w:t>
            </w:r>
          </w:p>
        </w:tc>
        <w:tc>
          <w:tcPr>
            <w:tcW w:w="2506" w:type="dxa"/>
            <w:gridSpan w:val="2"/>
          </w:tcPr>
          <w:p w:rsidR="00B64895" w:rsidRDefault="005E2A5B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 2016</w:t>
            </w:r>
            <w:r w:rsidR="00B64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C7C90" w:rsidRDefault="00B64895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1</w:t>
            </w:r>
            <w:r w:rsidR="00EC7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6" w:type="dxa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3" w:type="dxa"/>
          </w:tcPr>
          <w:p w:rsidR="00EC7C90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  № 2 города Барановичи</w:t>
            </w:r>
          </w:p>
        </w:tc>
      </w:tr>
      <w:tr w:rsidR="002E3F30" w:rsidRPr="0033498F" w:rsidTr="007E13D0">
        <w:tc>
          <w:tcPr>
            <w:tcW w:w="2025" w:type="dxa"/>
            <w:gridSpan w:val="2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1</w:t>
            </w:r>
          </w:p>
        </w:tc>
        <w:tc>
          <w:tcPr>
            <w:tcW w:w="3770" w:type="dxa"/>
            <w:gridSpan w:val="2"/>
          </w:tcPr>
          <w:p w:rsidR="002E3F30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CD6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га Александровна</w:t>
            </w:r>
          </w:p>
        </w:tc>
        <w:tc>
          <w:tcPr>
            <w:tcW w:w="2506" w:type="dxa"/>
            <w:gridSpan w:val="2"/>
          </w:tcPr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1 2014-15.05.2014;</w:t>
            </w:r>
          </w:p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6.2015-07.08.2021</w:t>
            </w:r>
          </w:p>
        </w:tc>
        <w:tc>
          <w:tcPr>
            <w:tcW w:w="3316" w:type="dxa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3" w:type="dxa"/>
          </w:tcPr>
          <w:p w:rsidR="002E3F30" w:rsidRDefault="00CD6465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33AB4" w:rsidRPr="0033498F" w:rsidTr="007E13D0">
        <w:tc>
          <w:tcPr>
            <w:tcW w:w="2025" w:type="dxa"/>
            <w:gridSpan w:val="2"/>
          </w:tcPr>
          <w:p w:rsidR="00F33AB4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33A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770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ецк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506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30.10.2021</w:t>
            </w:r>
          </w:p>
        </w:tc>
        <w:tc>
          <w:tcPr>
            <w:tcW w:w="3316" w:type="dxa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3" w:type="dxa"/>
          </w:tcPr>
          <w:p w:rsidR="00F33AB4" w:rsidRDefault="00F33AB4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C2411" w:rsidRPr="0033498F" w:rsidTr="007E13D0">
        <w:tc>
          <w:tcPr>
            <w:tcW w:w="202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1</w:t>
            </w:r>
          </w:p>
        </w:tc>
        <w:tc>
          <w:tcPr>
            <w:tcW w:w="3770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я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Анатольевна</w:t>
            </w:r>
          </w:p>
        </w:tc>
        <w:tc>
          <w:tcPr>
            <w:tcW w:w="2506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3.2016-23.12.2021</w:t>
            </w:r>
          </w:p>
        </w:tc>
        <w:tc>
          <w:tcPr>
            <w:tcW w:w="3316" w:type="dxa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3" w:type="dxa"/>
          </w:tcPr>
          <w:p w:rsidR="001C2411" w:rsidRDefault="001C241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1686C" w:rsidRPr="0033498F" w:rsidTr="007E13D0">
        <w:tc>
          <w:tcPr>
            <w:tcW w:w="202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770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перович Инна Степановна</w:t>
            </w:r>
          </w:p>
        </w:tc>
        <w:tc>
          <w:tcPr>
            <w:tcW w:w="2506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2.01.2022</w:t>
            </w:r>
          </w:p>
        </w:tc>
        <w:tc>
          <w:tcPr>
            <w:tcW w:w="3316" w:type="dxa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3" w:type="dxa"/>
          </w:tcPr>
          <w:p w:rsidR="00C1686C" w:rsidRDefault="00C1686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Брестской городской нотариальной конторе</w:t>
            </w:r>
          </w:p>
        </w:tc>
      </w:tr>
      <w:tr w:rsidR="00771B10" w:rsidRPr="0033498F" w:rsidTr="007E13D0">
        <w:tc>
          <w:tcPr>
            <w:tcW w:w="2025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-1</w:t>
            </w:r>
          </w:p>
        </w:tc>
        <w:tc>
          <w:tcPr>
            <w:tcW w:w="3770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од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ла Васильевна</w:t>
            </w:r>
          </w:p>
        </w:tc>
        <w:tc>
          <w:tcPr>
            <w:tcW w:w="2506" w:type="dxa"/>
            <w:gridSpan w:val="2"/>
          </w:tcPr>
          <w:p w:rsidR="00771B10" w:rsidRDefault="005171A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06.2022</w:t>
            </w:r>
          </w:p>
        </w:tc>
        <w:tc>
          <w:tcPr>
            <w:tcW w:w="3316" w:type="dxa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3" w:type="dxa"/>
          </w:tcPr>
          <w:p w:rsidR="00771B10" w:rsidRDefault="00771B1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7184A" w:rsidRPr="0033498F" w:rsidTr="007E13D0">
        <w:tc>
          <w:tcPr>
            <w:tcW w:w="202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2</w:t>
            </w:r>
          </w:p>
        </w:tc>
        <w:tc>
          <w:tcPr>
            <w:tcW w:w="3770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п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506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297F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кабр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16" w:type="dxa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3" w:type="dxa"/>
          </w:tcPr>
          <w:p w:rsidR="00D7184A" w:rsidRDefault="00D7184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1671C" w:rsidRPr="0033498F" w:rsidTr="007E13D0">
        <w:tc>
          <w:tcPr>
            <w:tcW w:w="202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770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506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16" w:type="dxa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3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1671C" w:rsidRPr="0033498F" w:rsidTr="007E13D0">
        <w:tc>
          <w:tcPr>
            <w:tcW w:w="2013" w:type="dxa"/>
          </w:tcPr>
          <w:p w:rsidR="00B1671C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B167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77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вай Светлана Александровна</w:t>
            </w:r>
          </w:p>
        </w:tc>
        <w:tc>
          <w:tcPr>
            <w:tcW w:w="2502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22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8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1671C" w:rsidRPr="0033498F" w:rsidTr="007E13D0">
        <w:tc>
          <w:tcPr>
            <w:tcW w:w="2013" w:type="dxa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тариальное бюро № 1 города Брес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бы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2502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22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8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3F01" w:rsidRPr="0033498F" w:rsidTr="007E13D0">
        <w:tc>
          <w:tcPr>
            <w:tcW w:w="2013" w:type="dxa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-1</w:t>
            </w:r>
          </w:p>
        </w:tc>
        <w:tc>
          <w:tcPr>
            <w:tcW w:w="3775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нна Ивановна</w:t>
            </w:r>
          </w:p>
        </w:tc>
        <w:tc>
          <w:tcPr>
            <w:tcW w:w="2502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3.05.2023</w:t>
            </w:r>
          </w:p>
        </w:tc>
        <w:tc>
          <w:tcPr>
            <w:tcW w:w="3322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8" w:type="dxa"/>
          </w:tcPr>
          <w:p w:rsidR="001B3F01" w:rsidRDefault="001B3F0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06B3E" w:rsidRPr="0033498F" w:rsidTr="007E13D0">
        <w:tc>
          <w:tcPr>
            <w:tcW w:w="2013" w:type="dxa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-1</w:t>
            </w:r>
          </w:p>
        </w:tc>
        <w:tc>
          <w:tcPr>
            <w:tcW w:w="3775" w:type="dxa"/>
            <w:gridSpan w:val="2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юх Светлана Владимировна</w:t>
            </w:r>
          </w:p>
        </w:tc>
        <w:tc>
          <w:tcPr>
            <w:tcW w:w="2502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23</w:t>
            </w:r>
          </w:p>
        </w:tc>
        <w:tc>
          <w:tcPr>
            <w:tcW w:w="3322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8" w:type="dxa"/>
          </w:tcPr>
          <w:p w:rsidR="00D06B3E" w:rsidRDefault="00D06B3E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Брестского района</w:t>
            </w:r>
          </w:p>
        </w:tc>
      </w:tr>
      <w:tr w:rsidR="009066EB" w:rsidRPr="0033498F" w:rsidTr="007E13D0">
        <w:tc>
          <w:tcPr>
            <w:tcW w:w="2013" w:type="dxa"/>
          </w:tcPr>
          <w:p w:rsidR="009066EB" w:rsidRPr="009066EB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2</w:t>
            </w:r>
          </w:p>
        </w:tc>
        <w:tc>
          <w:tcPr>
            <w:tcW w:w="3775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авина Елена Борисовна</w:t>
            </w:r>
          </w:p>
        </w:tc>
        <w:tc>
          <w:tcPr>
            <w:tcW w:w="2502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2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8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№ 1 города Барановичи</w:t>
            </w:r>
          </w:p>
        </w:tc>
      </w:tr>
      <w:tr w:rsidR="009066EB" w:rsidRPr="0033498F" w:rsidTr="007E13D0">
        <w:tc>
          <w:tcPr>
            <w:tcW w:w="2013" w:type="dxa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3775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нда Никитична</w:t>
            </w:r>
          </w:p>
        </w:tc>
        <w:tc>
          <w:tcPr>
            <w:tcW w:w="2502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2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8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ерска</w:t>
            </w:r>
            <w:proofErr w:type="spellEnd"/>
          </w:p>
        </w:tc>
      </w:tr>
      <w:tr w:rsidR="001D70D7" w:rsidRPr="0033498F" w:rsidTr="007E13D0">
        <w:tc>
          <w:tcPr>
            <w:tcW w:w="2013" w:type="dxa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-1</w:t>
            </w:r>
          </w:p>
        </w:tc>
        <w:tc>
          <w:tcPr>
            <w:tcW w:w="3775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х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2502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2.2019-08.01.2021</w:t>
            </w:r>
          </w:p>
        </w:tc>
        <w:tc>
          <w:tcPr>
            <w:tcW w:w="3322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8" w:type="dxa"/>
          </w:tcPr>
          <w:p w:rsidR="001D70D7" w:rsidRDefault="001D70D7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50BF2" w:rsidRPr="0033498F" w:rsidTr="007E13D0">
        <w:tc>
          <w:tcPr>
            <w:tcW w:w="2013" w:type="dxa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775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бат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на Петровна</w:t>
            </w:r>
          </w:p>
        </w:tc>
        <w:tc>
          <w:tcPr>
            <w:tcW w:w="2502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31.05.2024</w:t>
            </w:r>
          </w:p>
        </w:tc>
        <w:tc>
          <w:tcPr>
            <w:tcW w:w="3322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8" w:type="dxa"/>
          </w:tcPr>
          <w:p w:rsidR="00D50BF2" w:rsidRDefault="00D50BF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C5FB1" w:rsidRPr="0033498F" w:rsidTr="007E13D0">
        <w:tc>
          <w:tcPr>
            <w:tcW w:w="2013" w:type="dxa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775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уй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Ростиславовна</w:t>
            </w:r>
          </w:p>
        </w:tc>
        <w:tc>
          <w:tcPr>
            <w:tcW w:w="2502" w:type="dxa"/>
            <w:gridSpan w:val="2"/>
          </w:tcPr>
          <w:p w:rsidR="004C5FB1" w:rsidRDefault="002D4C8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28 сентября</w:t>
            </w:r>
            <w:r w:rsidR="004C5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2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8" w:type="dxa"/>
          </w:tcPr>
          <w:p w:rsidR="004C5FB1" w:rsidRDefault="004C5FB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F35F8E" w:rsidRPr="0033498F" w:rsidTr="007E13D0">
        <w:tc>
          <w:tcPr>
            <w:tcW w:w="2013" w:type="dxa"/>
          </w:tcPr>
          <w:p w:rsidR="00F35F8E" w:rsidRDefault="00F35F8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-1</w:t>
            </w:r>
          </w:p>
        </w:tc>
        <w:tc>
          <w:tcPr>
            <w:tcW w:w="3775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ге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  <w:tc>
          <w:tcPr>
            <w:tcW w:w="2502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30 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2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8" w:type="dxa"/>
          </w:tcPr>
          <w:p w:rsidR="00F35F8E" w:rsidRDefault="00B5184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города Пинска</w:t>
            </w:r>
          </w:p>
        </w:tc>
      </w:tr>
      <w:tr w:rsidR="0090262A" w:rsidRPr="0033498F" w:rsidTr="007E13D0">
        <w:tc>
          <w:tcPr>
            <w:tcW w:w="2013" w:type="dxa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-1</w:t>
            </w:r>
          </w:p>
        </w:tc>
        <w:tc>
          <w:tcPr>
            <w:tcW w:w="3775" w:type="dxa"/>
            <w:gridSpan w:val="2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к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2502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4.2020-22.04.2020</w:t>
            </w:r>
          </w:p>
        </w:tc>
        <w:tc>
          <w:tcPr>
            <w:tcW w:w="3322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ятся документ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  делопроизводст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з нотариальных документов – реестр для регистрации нотариальных действий</w:t>
            </w:r>
          </w:p>
        </w:tc>
        <w:tc>
          <w:tcPr>
            <w:tcW w:w="2918" w:type="dxa"/>
          </w:tcPr>
          <w:p w:rsidR="0090262A" w:rsidRDefault="0090262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аменецкого района</w:t>
            </w:r>
          </w:p>
        </w:tc>
      </w:tr>
      <w:tr w:rsidR="007A5A48" w:rsidRPr="0033498F" w:rsidTr="007E13D0">
        <w:tc>
          <w:tcPr>
            <w:tcW w:w="2013" w:type="dxa"/>
          </w:tcPr>
          <w:p w:rsidR="007A5A48" w:rsidRP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-1</w:t>
            </w:r>
          </w:p>
        </w:tc>
        <w:tc>
          <w:tcPr>
            <w:tcW w:w="3775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ву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Григорьевна</w:t>
            </w:r>
          </w:p>
        </w:tc>
        <w:tc>
          <w:tcPr>
            <w:tcW w:w="2502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4.2014-11.03.2025</w:t>
            </w:r>
          </w:p>
        </w:tc>
        <w:tc>
          <w:tcPr>
            <w:tcW w:w="3322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8" w:type="dxa"/>
          </w:tcPr>
          <w:p w:rsidR="007A5A48" w:rsidRDefault="007A5A48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Восо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7715D" w:rsidRPr="0033498F" w:rsidTr="007E13D0">
        <w:tc>
          <w:tcPr>
            <w:tcW w:w="2013" w:type="dxa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1</w:t>
            </w:r>
          </w:p>
        </w:tc>
        <w:tc>
          <w:tcPr>
            <w:tcW w:w="3775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анлат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502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5.2019-30.08.2025</w:t>
            </w:r>
          </w:p>
        </w:tc>
        <w:tc>
          <w:tcPr>
            <w:tcW w:w="3322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8" w:type="dxa"/>
          </w:tcPr>
          <w:p w:rsidR="0047715D" w:rsidRDefault="0047715D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 АРХИВНЫЕ УЧРЕЖДЕНИЯ БРЕСТСКОЙ ОБЛА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3753"/>
        <w:gridCol w:w="3555"/>
      </w:tblGrid>
      <w:tr w:rsidR="00B532F7" w:rsidRPr="00B532F7" w:rsidTr="00B532F7">
        <w:trPr>
          <w:trHeight w:val="460"/>
        </w:trPr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места нахо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чреждение "Государственный архив Брестской области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В.Хоружей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5, 22403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2) 216294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Лис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2, 22532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3) 421426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5/Г, 225304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4) 24167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Брес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9, 22571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5) 34911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C344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ул.</w:t>
            </w:r>
            <w:r w:rsidR="00E41904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Гогол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r w:rsidR="00E41904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, 2240</w:t>
            </w:r>
            <w:r w:rsidR="00C344C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05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9355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 8 (0162) </w:t>
            </w:r>
            <w:r w:rsidR="00E9355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525086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олее подробную информацию о режиме работы, характеристике фондов государственных архивных учреждений можно узнать на сайте «Архивы Беларуси» </w:t>
      </w:r>
      <w:hyperlink r:id="rId5" w:history="1">
        <w:r w:rsidR="00E41904" w:rsidRPr="00401518">
          <w:rPr>
            <w:rStyle w:val="a6"/>
            <w:rFonts w:ascii="Verdana" w:eastAsia="Times New Roman" w:hAnsi="Verdana" w:cs="Times New Roman"/>
            <w:sz w:val="17"/>
            <w:szCs w:val="17"/>
            <w:lang w:eastAsia="ru-RU"/>
          </w:rPr>
          <w:t>http://archives.gov.by</w:t>
        </w:r>
      </w:hyperlink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DD43E0" w:rsidRDefault="00DD43E0"/>
    <w:sectPr w:rsidR="00DD43E0" w:rsidSect="00B532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F7"/>
    <w:rsid w:val="00010B38"/>
    <w:rsid w:val="000132B6"/>
    <w:rsid w:val="00041300"/>
    <w:rsid w:val="000452FB"/>
    <w:rsid w:val="0005402D"/>
    <w:rsid w:val="00083848"/>
    <w:rsid w:val="000909F7"/>
    <w:rsid w:val="000A69F9"/>
    <w:rsid w:val="000B25B6"/>
    <w:rsid w:val="000B2FD5"/>
    <w:rsid w:val="000B3A74"/>
    <w:rsid w:val="000C2375"/>
    <w:rsid w:val="000C60CA"/>
    <w:rsid w:val="000D6AC9"/>
    <w:rsid w:val="000E23FF"/>
    <w:rsid w:val="000E4402"/>
    <w:rsid w:val="000F5251"/>
    <w:rsid w:val="001061AC"/>
    <w:rsid w:val="0011125A"/>
    <w:rsid w:val="00120BDC"/>
    <w:rsid w:val="00127A03"/>
    <w:rsid w:val="00135857"/>
    <w:rsid w:val="0014176D"/>
    <w:rsid w:val="00142E0E"/>
    <w:rsid w:val="00143C12"/>
    <w:rsid w:val="0014600B"/>
    <w:rsid w:val="00156772"/>
    <w:rsid w:val="001665E3"/>
    <w:rsid w:val="001713EE"/>
    <w:rsid w:val="00172AB8"/>
    <w:rsid w:val="00180FC5"/>
    <w:rsid w:val="0019255C"/>
    <w:rsid w:val="001A20B2"/>
    <w:rsid w:val="001A3C44"/>
    <w:rsid w:val="001A6305"/>
    <w:rsid w:val="001B3F01"/>
    <w:rsid w:val="001C2411"/>
    <w:rsid w:val="001C272F"/>
    <w:rsid w:val="001D6E06"/>
    <w:rsid w:val="001D70D7"/>
    <w:rsid w:val="001F3C8F"/>
    <w:rsid w:val="001F61B1"/>
    <w:rsid w:val="0023183C"/>
    <w:rsid w:val="00233537"/>
    <w:rsid w:val="00234CD5"/>
    <w:rsid w:val="00235A6E"/>
    <w:rsid w:val="00241CB2"/>
    <w:rsid w:val="002447A9"/>
    <w:rsid w:val="00250C15"/>
    <w:rsid w:val="00251470"/>
    <w:rsid w:val="00251A58"/>
    <w:rsid w:val="00251F6D"/>
    <w:rsid w:val="00252AC9"/>
    <w:rsid w:val="00257525"/>
    <w:rsid w:val="00257BFC"/>
    <w:rsid w:val="002613C7"/>
    <w:rsid w:val="00265E93"/>
    <w:rsid w:val="00266D42"/>
    <w:rsid w:val="00277EAB"/>
    <w:rsid w:val="002819A9"/>
    <w:rsid w:val="00285D59"/>
    <w:rsid w:val="00290CCE"/>
    <w:rsid w:val="00292D5B"/>
    <w:rsid w:val="002940D2"/>
    <w:rsid w:val="00294A4F"/>
    <w:rsid w:val="00294CD6"/>
    <w:rsid w:val="00297F74"/>
    <w:rsid w:val="002A05D7"/>
    <w:rsid w:val="002A32D2"/>
    <w:rsid w:val="002A62C1"/>
    <w:rsid w:val="002B61B7"/>
    <w:rsid w:val="002D0BB9"/>
    <w:rsid w:val="002D1041"/>
    <w:rsid w:val="002D4C89"/>
    <w:rsid w:val="002D7413"/>
    <w:rsid w:val="002E3F30"/>
    <w:rsid w:val="002E4C7C"/>
    <w:rsid w:val="002F127C"/>
    <w:rsid w:val="00300157"/>
    <w:rsid w:val="00301302"/>
    <w:rsid w:val="00302D4D"/>
    <w:rsid w:val="00306133"/>
    <w:rsid w:val="00322C3A"/>
    <w:rsid w:val="00324B58"/>
    <w:rsid w:val="00324BBF"/>
    <w:rsid w:val="0033498F"/>
    <w:rsid w:val="00334A7F"/>
    <w:rsid w:val="00334FE4"/>
    <w:rsid w:val="00336495"/>
    <w:rsid w:val="003533D2"/>
    <w:rsid w:val="0035386D"/>
    <w:rsid w:val="00353DED"/>
    <w:rsid w:val="003813A5"/>
    <w:rsid w:val="003B06D8"/>
    <w:rsid w:val="003B23C6"/>
    <w:rsid w:val="003D4386"/>
    <w:rsid w:val="003D653A"/>
    <w:rsid w:val="003E403A"/>
    <w:rsid w:val="003F4432"/>
    <w:rsid w:val="00412B80"/>
    <w:rsid w:val="00412DD2"/>
    <w:rsid w:val="00417E8C"/>
    <w:rsid w:val="00420BC9"/>
    <w:rsid w:val="0042526D"/>
    <w:rsid w:val="00427FFD"/>
    <w:rsid w:val="00432A18"/>
    <w:rsid w:val="0043796F"/>
    <w:rsid w:val="00440248"/>
    <w:rsid w:val="004553B6"/>
    <w:rsid w:val="00460E12"/>
    <w:rsid w:val="00461541"/>
    <w:rsid w:val="0046241C"/>
    <w:rsid w:val="00465723"/>
    <w:rsid w:val="00466B3B"/>
    <w:rsid w:val="00467038"/>
    <w:rsid w:val="0047715D"/>
    <w:rsid w:val="004824C5"/>
    <w:rsid w:val="00487CD0"/>
    <w:rsid w:val="0049219A"/>
    <w:rsid w:val="00493BF2"/>
    <w:rsid w:val="004A111C"/>
    <w:rsid w:val="004A1967"/>
    <w:rsid w:val="004B0510"/>
    <w:rsid w:val="004B5BED"/>
    <w:rsid w:val="004C5FB1"/>
    <w:rsid w:val="004E0558"/>
    <w:rsid w:val="004E487D"/>
    <w:rsid w:val="004E588F"/>
    <w:rsid w:val="00511A25"/>
    <w:rsid w:val="00511ED7"/>
    <w:rsid w:val="0051245A"/>
    <w:rsid w:val="00514883"/>
    <w:rsid w:val="005171AE"/>
    <w:rsid w:val="00521C84"/>
    <w:rsid w:val="00521EF6"/>
    <w:rsid w:val="00524679"/>
    <w:rsid w:val="005260C3"/>
    <w:rsid w:val="00546852"/>
    <w:rsid w:val="005663D2"/>
    <w:rsid w:val="005726B2"/>
    <w:rsid w:val="00572F3B"/>
    <w:rsid w:val="005840CE"/>
    <w:rsid w:val="00590777"/>
    <w:rsid w:val="00590819"/>
    <w:rsid w:val="005B27EB"/>
    <w:rsid w:val="005B3C2E"/>
    <w:rsid w:val="005C1582"/>
    <w:rsid w:val="005C6F3C"/>
    <w:rsid w:val="005D0C7D"/>
    <w:rsid w:val="005D2E90"/>
    <w:rsid w:val="005E2A5B"/>
    <w:rsid w:val="005E6B04"/>
    <w:rsid w:val="005F6C8B"/>
    <w:rsid w:val="00604555"/>
    <w:rsid w:val="00610432"/>
    <w:rsid w:val="00613F44"/>
    <w:rsid w:val="00615C58"/>
    <w:rsid w:val="0062451E"/>
    <w:rsid w:val="00624E0A"/>
    <w:rsid w:val="00633E79"/>
    <w:rsid w:val="006420CA"/>
    <w:rsid w:val="006436D7"/>
    <w:rsid w:val="0065699B"/>
    <w:rsid w:val="00656B93"/>
    <w:rsid w:val="00662870"/>
    <w:rsid w:val="00683CBA"/>
    <w:rsid w:val="0068617A"/>
    <w:rsid w:val="00687CBD"/>
    <w:rsid w:val="00690295"/>
    <w:rsid w:val="006A3A5C"/>
    <w:rsid w:val="006A6FC7"/>
    <w:rsid w:val="006B1AAC"/>
    <w:rsid w:val="006C3670"/>
    <w:rsid w:val="006D5AAC"/>
    <w:rsid w:val="006D6F6A"/>
    <w:rsid w:val="006E62AA"/>
    <w:rsid w:val="006F17CF"/>
    <w:rsid w:val="007066C5"/>
    <w:rsid w:val="007155C2"/>
    <w:rsid w:val="00720E00"/>
    <w:rsid w:val="00722A53"/>
    <w:rsid w:val="00722B22"/>
    <w:rsid w:val="00723BDF"/>
    <w:rsid w:val="007244FC"/>
    <w:rsid w:val="007265A6"/>
    <w:rsid w:val="0072711E"/>
    <w:rsid w:val="0073669A"/>
    <w:rsid w:val="0073766B"/>
    <w:rsid w:val="00744C9A"/>
    <w:rsid w:val="00757FB9"/>
    <w:rsid w:val="00761876"/>
    <w:rsid w:val="00771B10"/>
    <w:rsid w:val="00775AEB"/>
    <w:rsid w:val="007A5A48"/>
    <w:rsid w:val="007B27AA"/>
    <w:rsid w:val="007C68A9"/>
    <w:rsid w:val="007C6F06"/>
    <w:rsid w:val="007D1B92"/>
    <w:rsid w:val="007D3BE2"/>
    <w:rsid w:val="007D67E9"/>
    <w:rsid w:val="007E13D0"/>
    <w:rsid w:val="007E390C"/>
    <w:rsid w:val="007E7C1D"/>
    <w:rsid w:val="00806511"/>
    <w:rsid w:val="00822BB5"/>
    <w:rsid w:val="00830F28"/>
    <w:rsid w:val="00831B18"/>
    <w:rsid w:val="008465A6"/>
    <w:rsid w:val="008558E0"/>
    <w:rsid w:val="00860ECE"/>
    <w:rsid w:val="00864ADC"/>
    <w:rsid w:val="00873ADC"/>
    <w:rsid w:val="008804CE"/>
    <w:rsid w:val="008811D8"/>
    <w:rsid w:val="00886E0C"/>
    <w:rsid w:val="00893D49"/>
    <w:rsid w:val="008A443C"/>
    <w:rsid w:val="008B107F"/>
    <w:rsid w:val="008B6013"/>
    <w:rsid w:val="008B6960"/>
    <w:rsid w:val="008B7BA2"/>
    <w:rsid w:val="008C30FB"/>
    <w:rsid w:val="008C7B20"/>
    <w:rsid w:val="008D2135"/>
    <w:rsid w:val="008D67E1"/>
    <w:rsid w:val="008E0287"/>
    <w:rsid w:val="008F6DD0"/>
    <w:rsid w:val="008F77EC"/>
    <w:rsid w:val="009003AC"/>
    <w:rsid w:val="00902306"/>
    <w:rsid w:val="0090262A"/>
    <w:rsid w:val="009066EB"/>
    <w:rsid w:val="00913F1F"/>
    <w:rsid w:val="00916417"/>
    <w:rsid w:val="00916D4B"/>
    <w:rsid w:val="00924A3F"/>
    <w:rsid w:val="00926F55"/>
    <w:rsid w:val="0093335A"/>
    <w:rsid w:val="00953DEA"/>
    <w:rsid w:val="00962ACA"/>
    <w:rsid w:val="00970B35"/>
    <w:rsid w:val="00970F41"/>
    <w:rsid w:val="009967EA"/>
    <w:rsid w:val="009A4C92"/>
    <w:rsid w:val="009C36CC"/>
    <w:rsid w:val="009C3F00"/>
    <w:rsid w:val="009D0098"/>
    <w:rsid w:val="009E4D09"/>
    <w:rsid w:val="009F1494"/>
    <w:rsid w:val="009F422B"/>
    <w:rsid w:val="00A04EE3"/>
    <w:rsid w:val="00A16B12"/>
    <w:rsid w:val="00A2523E"/>
    <w:rsid w:val="00A272B2"/>
    <w:rsid w:val="00A27A08"/>
    <w:rsid w:val="00A319E4"/>
    <w:rsid w:val="00A31A18"/>
    <w:rsid w:val="00A34BB7"/>
    <w:rsid w:val="00A37699"/>
    <w:rsid w:val="00A37A30"/>
    <w:rsid w:val="00A37F61"/>
    <w:rsid w:val="00A636CE"/>
    <w:rsid w:val="00A671B5"/>
    <w:rsid w:val="00A737E3"/>
    <w:rsid w:val="00A82E65"/>
    <w:rsid w:val="00A82F1A"/>
    <w:rsid w:val="00A83FF8"/>
    <w:rsid w:val="00A92D43"/>
    <w:rsid w:val="00AA61AE"/>
    <w:rsid w:val="00AC7C72"/>
    <w:rsid w:val="00AD031A"/>
    <w:rsid w:val="00B034E5"/>
    <w:rsid w:val="00B10201"/>
    <w:rsid w:val="00B11A88"/>
    <w:rsid w:val="00B12DA5"/>
    <w:rsid w:val="00B134FB"/>
    <w:rsid w:val="00B1671C"/>
    <w:rsid w:val="00B319EA"/>
    <w:rsid w:val="00B34101"/>
    <w:rsid w:val="00B4131E"/>
    <w:rsid w:val="00B43644"/>
    <w:rsid w:val="00B51842"/>
    <w:rsid w:val="00B52559"/>
    <w:rsid w:val="00B532F7"/>
    <w:rsid w:val="00B569A9"/>
    <w:rsid w:val="00B64895"/>
    <w:rsid w:val="00B65EEC"/>
    <w:rsid w:val="00B7000B"/>
    <w:rsid w:val="00B80F22"/>
    <w:rsid w:val="00B86847"/>
    <w:rsid w:val="00B93A34"/>
    <w:rsid w:val="00B93AD8"/>
    <w:rsid w:val="00BA7CBA"/>
    <w:rsid w:val="00BB5068"/>
    <w:rsid w:val="00BC0BE4"/>
    <w:rsid w:val="00BC1292"/>
    <w:rsid w:val="00BC56A6"/>
    <w:rsid w:val="00BC7033"/>
    <w:rsid w:val="00BC75A9"/>
    <w:rsid w:val="00BC7BB7"/>
    <w:rsid w:val="00BE4BDA"/>
    <w:rsid w:val="00BF4AB7"/>
    <w:rsid w:val="00C1686C"/>
    <w:rsid w:val="00C332A5"/>
    <w:rsid w:val="00C33948"/>
    <w:rsid w:val="00C344C2"/>
    <w:rsid w:val="00C42AF1"/>
    <w:rsid w:val="00C47A43"/>
    <w:rsid w:val="00C56BEA"/>
    <w:rsid w:val="00C6034C"/>
    <w:rsid w:val="00C62933"/>
    <w:rsid w:val="00C63F5B"/>
    <w:rsid w:val="00C64B92"/>
    <w:rsid w:val="00C70343"/>
    <w:rsid w:val="00C7497F"/>
    <w:rsid w:val="00C74C08"/>
    <w:rsid w:val="00C774D5"/>
    <w:rsid w:val="00C92549"/>
    <w:rsid w:val="00C95795"/>
    <w:rsid w:val="00CA0F69"/>
    <w:rsid w:val="00CA23C0"/>
    <w:rsid w:val="00CA48F9"/>
    <w:rsid w:val="00CA6163"/>
    <w:rsid w:val="00CA7376"/>
    <w:rsid w:val="00CB1E39"/>
    <w:rsid w:val="00CC0C61"/>
    <w:rsid w:val="00CC7662"/>
    <w:rsid w:val="00CD0123"/>
    <w:rsid w:val="00CD2B8E"/>
    <w:rsid w:val="00CD6465"/>
    <w:rsid w:val="00CD7B6F"/>
    <w:rsid w:val="00CE1D15"/>
    <w:rsid w:val="00CE4BFC"/>
    <w:rsid w:val="00CE7260"/>
    <w:rsid w:val="00CF1FF4"/>
    <w:rsid w:val="00D05B88"/>
    <w:rsid w:val="00D06B3E"/>
    <w:rsid w:val="00D146E0"/>
    <w:rsid w:val="00D21BD5"/>
    <w:rsid w:val="00D21E2E"/>
    <w:rsid w:val="00D31B59"/>
    <w:rsid w:val="00D40289"/>
    <w:rsid w:val="00D44C06"/>
    <w:rsid w:val="00D50BF2"/>
    <w:rsid w:val="00D50C6A"/>
    <w:rsid w:val="00D54766"/>
    <w:rsid w:val="00D70BFC"/>
    <w:rsid w:val="00D7184A"/>
    <w:rsid w:val="00D72F16"/>
    <w:rsid w:val="00D7481E"/>
    <w:rsid w:val="00D94C51"/>
    <w:rsid w:val="00D96A68"/>
    <w:rsid w:val="00D96D98"/>
    <w:rsid w:val="00DA1BBA"/>
    <w:rsid w:val="00DA1C98"/>
    <w:rsid w:val="00DB6D48"/>
    <w:rsid w:val="00DC05A8"/>
    <w:rsid w:val="00DC4650"/>
    <w:rsid w:val="00DD2B5B"/>
    <w:rsid w:val="00DD43E0"/>
    <w:rsid w:val="00DD5C83"/>
    <w:rsid w:val="00DD600C"/>
    <w:rsid w:val="00DE5D15"/>
    <w:rsid w:val="00DF3404"/>
    <w:rsid w:val="00DF76C2"/>
    <w:rsid w:val="00E00A4B"/>
    <w:rsid w:val="00E06D18"/>
    <w:rsid w:val="00E277D5"/>
    <w:rsid w:val="00E34A6F"/>
    <w:rsid w:val="00E35FC5"/>
    <w:rsid w:val="00E41599"/>
    <w:rsid w:val="00E41904"/>
    <w:rsid w:val="00E507BA"/>
    <w:rsid w:val="00E50847"/>
    <w:rsid w:val="00E531A9"/>
    <w:rsid w:val="00E671F9"/>
    <w:rsid w:val="00E6765D"/>
    <w:rsid w:val="00E70964"/>
    <w:rsid w:val="00E80735"/>
    <w:rsid w:val="00E91EC2"/>
    <w:rsid w:val="00E93557"/>
    <w:rsid w:val="00E93706"/>
    <w:rsid w:val="00E93ECE"/>
    <w:rsid w:val="00E97FD0"/>
    <w:rsid w:val="00EA1F78"/>
    <w:rsid w:val="00EA2D39"/>
    <w:rsid w:val="00EB4693"/>
    <w:rsid w:val="00EC4E8F"/>
    <w:rsid w:val="00EC57B5"/>
    <w:rsid w:val="00EC729D"/>
    <w:rsid w:val="00EC7C90"/>
    <w:rsid w:val="00ED25E2"/>
    <w:rsid w:val="00EE6304"/>
    <w:rsid w:val="00EE64FC"/>
    <w:rsid w:val="00EF1D53"/>
    <w:rsid w:val="00EF739E"/>
    <w:rsid w:val="00F049B2"/>
    <w:rsid w:val="00F14756"/>
    <w:rsid w:val="00F22B7A"/>
    <w:rsid w:val="00F232B6"/>
    <w:rsid w:val="00F3038A"/>
    <w:rsid w:val="00F33AB4"/>
    <w:rsid w:val="00F355AD"/>
    <w:rsid w:val="00F35F8E"/>
    <w:rsid w:val="00F5176B"/>
    <w:rsid w:val="00F52D59"/>
    <w:rsid w:val="00F54F71"/>
    <w:rsid w:val="00F60CE2"/>
    <w:rsid w:val="00F627D3"/>
    <w:rsid w:val="00F66D61"/>
    <w:rsid w:val="00F679BF"/>
    <w:rsid w:val="00F74125"/>
    <w:rsid w:val="00F86167"/>
    <w:rsid w:val="00F8641F"/>
    <w:rsid w:val="00F928DA"/>
    <w:rsid w:val="00FA035C"/>
    <w:rsid w:val="00FA14D7"/>
    <w:rsid w:val="00FB0BFB"/>
    <w:rsid w:val="00FC48C2"/>
    <w:rsid w:val="00FD589A"/>
    <w:rsid w:val="00FD75B0"/>
    <w:rsid w:val="00FE0755"/>
    <w:rsid w:val="00FE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55D56"/>
  <w15:docId w15:val="{FD7982E5-5253-4FE0-9230-F0838049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C9"/>
  </w:style>
  <w:style w:type="paragraph" w:styleId="3">
    <w:name w:val="heading 3"/>
    <w:basedOn w:val="a"/>
    <w:link w:val="30"/>
    <w:uiPriority w:val="9"/>
    <w:qFormat/>
    <w:rsid w:val="00B53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32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5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2F7"/>
  </w:style>
  <w:style w:type="character" w:styleId="a4">
    <w:name w:val="Emphasis"/>
    <w:basedOn w:val="a0"/>
    <w:uiPriority w:val="20"/>
    <w:qFormat/>
    <w:rsid w:val="00B532F7"/>
    <w:rPr>
      <w:i/>
      <w:iCs/>
    </w:rPr>
  </w:style>
  <w:style w:type="character" w:styleId="a5">
    <w:name w:val="Strong"/>
    <w:basedOn w:val="a0"/>
    <w:uiPriority w:val="22"/>
    <w:qFormat/>
    <w:rsid w:val="00B532F7"/>
    <w:rPr>
      <w:b/>
      <w:bCs/>
    </w:rPr>
  </w:style>
  <w:style w:type="character" w:styleId="a6">
    <w:name w:val="Hyperlink"/>
    <w:basedOn w:val="a0"/>
    <w:uiPriority w:val="99"/>
    <w:unhideWhenUsed/>
    <w:rsid w:val="00B532F7"/>
    <w:rPr>
      <w:color w:val="0000FF"/>
      <w:u w:val="single"/>
    </w:rPr>
  </w:style>
  <w:style w:type="table" w:styleId="a7">
    <w:name w:val="Table Grid"/>
    <w:basedOn w:val="a1"/>
    <w:uiPriority w:val="59"/>
    <w:rsid w:val="00CA7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chives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7A7F-441B-46D0-A358-1787438A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6722</Words>
  <Characters>3831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дун Ольга Викторовна</cp:lastModifiedBy>
  <cp:revision>2</cp:revision>
  <dcterms:created xsi:type="dcterms:W3CDTF">2025-10-22T06:19:00Z</dcterms:created>
  <dcterms:modified xsi:type="dcterms:W3CDTF">2025-10-22T06:19:00Z</dcterms:modified>
</cp:coreProperties>
</file>